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19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040"/>
        <w:gridCol w:w="1785"/>
        <w:gridCol w:w="1843"/>
        <w:gridCol w:w="525"/>
      </w:tblGrid>
      <w:tr w:rsidR="00553BF3" w:rsidRPr="00553BF3" w:rsidTr="007678F7">
        <w:trPr>
          <w:trHeight w:val="900"/>
        </w:trPr>
        <w:tc>
          <w:tcPr>
            <w:tcW w:w="6197" w:type="dxa"/>
            <w:gridSpan w:val="4"/>
          </w:tcPr>
          <w:p w:rsidR="00FF6F5C" w:rsidRPr="00553BF3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553BF3">
              <w:rPr>
                <w:rFonts w:ascii="Times New Roman" w:hAnsi="Times New Roman"/>
                <w:lang w:val="pt-BR"/>
              </w:rPr>
              <w:br w:type="page"/>
            </w:r>
            <w:r w:rsidRPr="00553BF3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553BF3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553BF3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553BF3">
              <w:rPr>
                <w:rFonts w:ascii="Times New Roman" w:hAnsi="Times New Roman"/>
                <w:lang w:val="pt-BR"/>
              </w:rPr>
              <w:t>N</w:t>
            </w:r>
          </w:p>
          <w:p w:rsidR="00A82558" w:rsidRPr="00553BF3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BDB3650" wp14:editId="73BF639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AC4A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D83E4F">
              <w:rPr>
                <w:rFonts w:ascii="Times New Roman" w:hAnsi="Times New Roman"/>
                <w:b/>
                <w:lang w:val="pt-BR"/>
              </w:rPr>
              <w:t>TRƯỜNG MẦM NON PHÚC LỢI</w:t>
            </w:r>
          </w:p>
        </w:tc>
        <w:tc>
          <w:tcPr>
            <w:tcW w:w="9722" w:type="dxa"/>
            <w:gridSpan w:val="5"/>
          </w:tcPr>
          <w:p w:rsidR="00FF6F5C" w:rsidRPr="00553BF3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553BF3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553B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553BF3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553BF3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D83E4F">
              <w:rPr>
                <w:rFonts w:ascii="Times New Roman" w:hAnsi="Times New Roman"/>
                <w:b/>
                <w:lang w:val="pt-BR"/>
              </w:rPr>
              <w:t>BAN GIÁM HIỆU</w:t>
            </w:r>
            <w:bookmarkStart w:id="0" w:name="_GoBack"/>
            <w:bookmarkEnd w:id="0"/>
          </w:p>
          <w:p w:rsidR="004D414C" w:rsidRPr="00553BF3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4A0A5A">
              <w:rPr>
                <w:rFonts w:ascii="Times New Roman" w:hAnsi="Times New Roman"/>
                <w:b/>
                <w:lang w:val="pt-BR"/>
              </w:rPr>
              <w:t>20</w:t>
            </w:r>
            <w:r w:rsidR="00470B90" w:rsidRPr="00553BF3">
              <w:rPr>
                <w:rFonts w:ascii="Times New Roman" w:hAnsi="Times New Roman"/>
                <w:b/>
              </w:rPr>
              <w:t>/</w:t>
            </w:r>
            <w:r w:rsidR="003E23FC" w:rsidRPr="00553BF3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553BF3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553B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553BF3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4A0A5A">
              <w:rPr>
                <w:rFonts w:ascii="Times New Roman" w:hAnsi="Times New Roman"/>
                <w:b/>
                <w:lang w:val="pt-BR"/>
              </w:rPr>
              <w:t>15</w:t>
            </w:r>
            <w:r w:rsidR="001F70BB">
              <w:rPr>
                <w:rFonts w:ascii="Times New Roman" w:hAnsi="Times New Roman"/>
                <w:b/>
                <w:lang w:val="pt-BR"/>
              </w:rPr>
              <w:t>/5</w:t>
            </w:r>
            <w:r w:rsidR="006F063F" w:rsidRPr="00553BF3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553B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553BF3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553BF3">
              <w:rPr>
                <w:rFonts w:ascii="Times New Roman" w:hAnsi="Times New Roman"/>
                <w:b/>
                <w:lang w:val="pt-BR"/>
              </w:rPr>
              <w:t>ẾN NGÀY</w:t>
            </w:r>
            <w:r w:rsidR="006C2D3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4A0A5A">
              <w:rPr>
                <w:rFonts w:ascii="Times New Roman" w:hAnsi="Times New Roman"/>
                <w:b/>
                <w:lang w:val="pt-BR"/>
              </w:rPr>
              <w:t>20</w:t>
            </w:r>
            <w:r w:rsidR="001F70BB">
              <w:rPr>
                <w:rFonts w:ascii="Times New Roman" w:hAnsi="Times New Roman"/>
                <w:b/>
                <w:lang w:val="pt-BR"/>
              </w:rPr>
              <w:t>/5</w:t>
            </w:r>
            <w:r w:rsidR="006F063F" w:rsidRPr="00553BF3">
              <w:rPr>
                <w:rFonts w:ascii="Times New Roman" w:hAnsi="Times New Roman"/>
                <w:b/>
                <w:lang w:val="pt-BR"/>
              </w:rPr>
              <w:t>/2023</w:t>
            </w:r>
          </w:p>
          <w:p w:rsidR="00FF6F5C" w:rsidRPr="00553BF3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53BF3" w:rsidRPr="00553BF3" w:rsidTr="007678F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5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553BF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553BF3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553BF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553BF3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553BF3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553BF3">
              <w:rPr>
                <w:rFonts w:ascii="Times New Roman" w:hAnsi="Times New Roman"/>
                <w:b/>
              </w:rPr>
              <w:t xml:space="preserve">Nội dung </w:t>
            </w:r>
            <w:r w:rsidR="000830A3" w:rsidRPr="00553BF3">
              <w:rPr>
                <w:rFonts w:ascii="Times New Roman" w:hAnsi="Times New Roman"/>
                <w:b/>
              </w:rPr>
              <w:t>công việc</w:t>
            </w:r>
            <w:r w:rsidRPr="00553BF3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vAlign w:val="center"/>
          </w:tcPr>
          <w:p w:rsidR="003D5F39" w:rsidRPr="00553BF3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553BF3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553BF3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553BF3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:rsidR="000830A3" w:rsidRPr="00553BF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553BF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82558" w:rsidRPr="00553BF3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1F70BB" w:rsidRPr="00553BF3" w:rsidTr="007678F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5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1F70BB" w:rsidRPr="004F7556" w:rsidRDefault="001F70BB" w:rsidP="00F605D3">
            <w:pPr>
              <w:jc w:val="center"/>
              <w:rPr>
                <w:rFonts w:ascii="Times New Roman" w:hAnsi="Times New Roman"/>
                <w:b/>
              </w:rPr>
            </w:pPr>
            <w:r w:rsidRPr="004F7556">
              <w:rPr>
                <w:rFonts w:ascii="Times New Roman" w:hAnsi="Times New Roman"/>
                <w:b/>
              </w:rPr>
              <w:t>Hai</w:t>
            </w:r>
          </w:p>
          <w:p w:rsidR="001F70BB" w:rsidRPr="004F7556" w:rsidRDefault="004A0A5A" w:rsidP="00F605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1F70BB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791" w:type="dxa"/>
            <w:vAlign w:val="center"/>
          </w:tcPr>
          <w:p w:rsidR="001F70BB" w:rsidRPr="004F7556" w:rsidRDefault="001F70BB" w:rsidP="00F605D3">
            <w:pPr>
              <w:jc w:val="center"/>
              <w:rPr>
                <w:rFonts w:ascii="Times New Roman" w:hAnsi="Times New Roman"/>
              </w:rPr>
            </w:pPr>
            <w:r w:rsidRPr="004F7556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524699" w:rsidRDefault="00F44B7A" w:rsidP="004F4225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33" w:hanging="333"/>
            </w:pPr>
            <w:r>
              <w:t>Kiểm tra vệ sinh các phòng , lớp học</w:t>
            </w:r>
          </w:p>
          <w:p w:rsidR="00F44B7A" w:rsidRPr="004A6B73" w:rsidRDefault="00F44B7A" w:rsidP="004F4225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33" w:hanging="333"/>
            </w:pPr>
            <w:r>
              <w:t>Kiểm tra hoạt động khối MG Bé</w:t>
            </w:r>
          </w:p>
        </w:tc>
        <w:tc>
          <w:tcPr>
            <w:tcW w:w="2040" w:type="dxa"/>
          </w:tcPr>
          <w:p w:rsidR="00524699" w:rsidRDefault="00F44B7A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hủy</w:t>
            </w:r>
          </w:p>
          <w:p w:rsidR="00F44B7A" w:rsidRPr="004F7556" w:rsidRDefault="00F44B7A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>
              <w:rPr>
                <w:rFonts w:ascii="Times New Roman" w:hAnsi="Times New Roman"/>
              </w:rPr>
              <w:t>Luận</w:t>
            </w:r>
          </w:p>
        </w:tc>
        <w:tc>
          <w:tcPr>
            <w:tcW w:w="1785" w:type="dxa"/>
          </w:tcPr>
          <w:p w:rsidR="009B3CAD" w:rsidRPr="004F7556" w:rsidRDefault="00F44B7A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ạnh</w:t>
            </w:r>
          </w:p>
        </w:tc>
        <w:tc>
          <w:tcPr>
            <w:tcW w:w="1843" w:type="dxa"/>
          </w:tcPr>
          <w:p w:rsidR="001F70BB" w:rsidRPr="004F7556" w:rsidRDefault="001F70BB" w:rsidP="00F605D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30A28" w:rsidRPr="00553BF3" w:rsidTr="007678F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5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F30A28" w:rsidRPr="004F7556" w:rsidRDefault="00F30A28" w:rsidP="00F30A2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30A28" w:rsidRPr="004F7556" w:rsidRDefault="00F30A28" w:rsidP="00F30A28">
            <w:pPr>
              <w:jc w:val="center"/>
              <w:rPr>
                <w:rFonts w:ascii="Times New Roman" w:hAnsi="Times New Roman"/>
                <w:lang w:val="pt-BR"/>
              </w:rPr>
            </w:pPr>
            <w:r w:rsidRPr="004F7556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F30A28" w:rsidRPr="004A6B73" w:rsidRDefault="00F30A28" w:rsidP="00F30A28">
            <w:pPr>
              <w:keepNext/>
              <w:widowControl w:val="0"/>
              <w:jc w:val="both"/>
            </w:pPr>
            <w:r w:rsidRPr="004A6B73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Kiểm tra trên phần mềm Gokids</w:t>
            </w:r>
          </w:p>
        </w:tc>
        <w:tc>
          <w:tcPr>
            <w:tcW w:w="2040" w:type="dxa"/>
          </w:tcPr>
          <w:p w:rsidR="00F30A28" w:rsidRPr="004F7556" w:rsidRDefault="00F30A28" w:rsidP="00F30A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:rsidR="00F30A28" w:rsidRPr="004F7556" w:rsidRDefault="00F30A28" w:rsidP="00F30A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ạnh</w:t>
            </w:r>
          </w:p>
        </w:tc>
        <w:tc>
          <w:tcPr>
            <w:tcW w:w="1843" w:type="dxa"/>
          </w:tcPr>
          <w:p w:rsidR="00F30A28" w:rsidRPr="004F7556" w:rsidRDefault="00F30A28" w:rsidP="00F30A28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30A28" w:rsidRPr="00553BF3" w:rsidTr="007678F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5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F30A28" w:rsidRPr="004F7556" w:rsidRDefault="00F30A28" w:rsidP="00F30A2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F7556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F30A28" w:rsidRPr="004F7556" w:rsidRDefault="00F30A28" w:rsidP="00F30A2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/5</w:t>
            </w:r>
          </w:p>
        </w:tc>
        <w:tc>
          <w:tcPr>
            <w:tcW w:w="791" w:type="dxa"/>
            <w:vAlign w:val="center"/>
          </w:tcPr>
          <w:p w:rsidR="00F30A28" w:rsidRPr="004F7556" w:rsidRDefault="00F30A28" w:rsidP="00F30A28">
            <w:pPr>
              <w:jc w:val="center"/>
              <w:rPr>
                <w:rFonts w:ascii="Times New Roman" w:hAnsi="Times New Roman"/>
                <w:lang w:val="pt-BR"/>
              </w:rPr>
            </w:pPr>
            <w:r w:rsidRPr="004F7556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F30A28" w:rsidRPr="00D83BE9" w:rsidRDefault="00F30A28" w:rsidP="00F30A28">
            <w:pPr>
              <w:keepNext/>
              <w:widowControl w:val="0"/>
              <w:spacing w:afterLines="20" w:after="48"/>
              <w:jc w:val="both"/>
              <w:rPr>
                <w:rFonts w:ascii="Times New Roman" w:hAnsi="Times New Roman"/>
              </w:rPr>
            </w:pPr>
            <w:r w:rsidRPr="004A6B73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Kiểm tra việc đánh giá  cuối năm</w:t>
            </w:r>
          </w:p>
        </w:tc>
        <w:tc>
          <w:tcPr>
            <w:tcW w:w="2040" w:type="dxa"/>
          </w:tcPr>
          <w:p w:rsidR="00F30A28" w:rsidRPr="004F7556" w:rsidRDefault="00F30A28" w:rsidP="00F30A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:rsidR="00F30A28" w:rsidRPr="004F7556" w:rsidRDefault="00F30A28" w:rsidP="00F30A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ạnh</w:t>
            </w:r>
          </w:p>
        </w:tc>
        <w:tc>
          <w:tcPr>
            <w:tcW w:w="1843" w:type="dxa"/>
          </w:tcPr>
          <w:p w:rsidR="00F30A28" w:rsidRPr="004F7556" w:rsidRDefault="00F30A28" w:rsidP="00F30A28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30A28" w:rsidRPr="00553BF3" w:rsidTr="007678F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5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F30A28" w:rsidRPr="004F7556" w:rsidRDefault="00F30A28" w:rsidP="00F30A2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30A28" w:rsidRPr="004F7556" w:rsidRDefault="00F30A28" w:rsidP="00F30A28">
            <w:pPr>
              <w:jc w:val="center"/>
              <w:rPr>
                <w:rFonts w:ascii="Times New Roman" w:hAnsi="Times New Roman"/>
                <w:lang w:val="pt-BR"/>
              </w:rPr>
            </w:pPr>
            <w:r w:rsidRPr="004F7556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F30A28" w:rsidRPr="004A6B73" w:rsidRDefault="00F30A28" w:rsidP="003B0554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191" w:hanging="19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ập huấn Công tác Thi đua khen thưởng</w:t>
            </w:r>
          </w:p>
        </w:tc>
        <w:tc>
          <w:tcPr>
            <w:tcW w:w="2040" w:type="dxa"/>
          </w:tcPr>
          <w:p w:rsidR="00F30A28" w:rsidRPr="00F30A28" w:rsidRDefault="00F30A28" w:rsidP="00F30A28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ạnh, Luận</w:t>
            </w:r>
          </w:p>
        </w:tc>
        <w:tc>
          <w:tcPr>
            <w:tcW w:w="1785" w:type="dxa"/>
          </w:tcPr>
          <w:p w:rsidR="00F30A28" w:rsidRPr="004F7556" w:rsidRDefault="00F30A28" w:rsidP="00F30A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ạnh</w:t>
            </w:r>
          </w:p>
        </w:tc>
        <w:tc>
          <w:tcPr>
            <w:tcW w:w="1843" w:type="dxa"/>
          </w:tcPr>
          <w:p w:rsidR="00F30A28" w:rsidRPr="004F7556" w:rsidRDefault="00F30A28" w:rsidP="00F30A28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16A06" w:rsidRPr="00553BF3" w:rsidTr="007678F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5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:rsidR="00F16A06" w:rsidRPr="004F7556" w:rsidRDefault="00F16A06" w:rsidP="00F16A06">
            <w:pPr>
              <w:jc w:val="center"/>
              <w:rPr>
                <w:rFonts w:ascii="Times New Roman" w:hAnsi="Times New Roman"/>
                <w:b/>
              </w:rPr>
            </w:pPr>
            <w:r w:rsidRPr="004F7556">
              <w:rPr>
                <w:rFonts w:ascii="Times New Roman" w:hAnsi="Times New Roman"/>
                <w:b/>
              </w:rPr>
              <w:t>Tư</w:t>
            </w:r>
          </w:p>
          <w:p w:rsidR="00F16A06" w:rsidRPr="004F7556" w:rsidRDefault="00F16A06" w:rsidP="00F16A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/5</w:t>
            </w:r>
          </w:p>
        </w:tc>
        <w:tc>
          <w:tcPr>
            <w:tcW w:w="791" w:type="dxa"/>
            <w:vAlign w:val="center"/>
          </w:tcPr>
          <w:p w:rsidR="00F16A06" w:rsidRPr="004F7556" w:rsidRDefault="00F16A06" w:rsidP="00F16A06">
            <w:pPr>
              <w:jc w:val="center"/>
              <w:rPr>
                <w:rFonts w:ascii="Times New Roman" w:hAnsi="Times New Roman"/>
                <w:bCs/>
              </w:rPr>
            </w:pPr>
            <w:r w:rsidRPr="004F7556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F16A06" w:rsidRPr="004A6B73" w:rsidRDefault="00F16A06" w:rsidP="00F16A06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A6B73">
              <w:t>- 8h00: Dự Hội nghị xét duyệt giải thưởng Nhà giáo Long Biên tâm huyết, sáng tạo” cấp cụm năm học 2022-2023 tại MN Đô thị Việt Hưng</w:t>
            </w:r>
          </w:p>
        </w:tc>
        <w:tc>
          <w:tcPr>
            <w:tcW w:w="2040" w:type="dxa"/>
          </w:tcPr>
          <w:p w:rsidR="00F16A06" w:rsidRPr="00F30A28" w:rsidRDefault="00F16A06" w:rsidP="00F16A06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ạnh, Luận</w:t>
            </w:r>
          </w:p>
        </w:tc>
        <w:tc>
          <w:tcPr>
            <w:tcW w:w="1785" w:type="dxa"/>
          </w:tcPr>
          <w:p w:rsidR="00F16A06" w:rsidRPr="004F7556" w:rsidRDefault="00F16A06" w:rsidP="00F16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ạnh</w:t>
            </w:r>
          </w:p>
        </w:tc>
        <w:tc>
          <w:tcPr>
            <w:tcW w:w="1843" w:type="dxa"/>
          </w:tcPr>
          <w:p w:rsidR="00F16A06" w:rsidRPr="004F7556" w:rsidRDefault="00F16A06" w:rsidP="00F16A06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007E3" w:rsidRPr="00553BF3" w:rsidTr="007678F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5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A007E3" w:rsidRPr="004F7556" w:rsidRDefault="00A007E3" w:rsidP="00A007E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A007E3" w:rsidRPr="004F7556" w:rsidRDefault="00A007E3" w:rsidP="00A007E3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4F7556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A007E3" w:rsidRPr="004A6B73" w:rsidRDefault="00A007E3" w:rsidP="00A007E3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4A6B73">
              <w:rPr>
                <w:rFonts w:ascii="Times New Roman" w:hAnsi="Times New Roman"/>
              </w:rPr>
              <w:t xml:space="preserve">- 14h00: </w:t>
            </w:r>
            <w:r>
              <w:rPr>
                <w:rFonts w:ascii="Times New Roman" w:hAnsi="Times New Roman"/>
              </w:rPr>
              <w:t>Họp chuyên môn</w:t>
            </w:r>
          </w:p>
        </w:tc>
        <w:tc>
          <w:tcPr>
            <w:tcW w:w="2040" w:type="dxa"/>
          </w:tcPr>
          <w:p w:rsidR="00A007E3" w:rsidRDefault="00A007E3" w:rsidP="00A007E3">
            <w:pPr>
              <w:jc w:val="center"/>
            </w:pPr>
            <w:r w:rsidRPr="002C65AE">
              <w:rPr>
                <w:rFonts w:ascii="Times New Roman" w:hAnsi="Times New Roman"/>
              </w:rPr>
              <w:t>Đ/c Luận</w:t>
            </w:r>
          </w:p>
        </w:tc>
        <w:tc>
          <w:tcPr>
            <w:tcW w:w="1785" w:type="dxa"/>
          </w:tcPr>
          <w:p w:rsidR="00A007E3" w:rsidRDefault="00A007E3" w:rsidP="00A007E3">
            <w:pPr>
              <w:jc w:val="center"/>
            </w:pPr>
            <w:r w:rsidRPr="002C65AE">
              <w:rPr>
                <w:rFonts w:ascii="Times New Roman" w:hAnsi="Times New Roman"/>
              </w:rPr>
              <w:t>Đ/c Luận</w:t>
            </w:r>
          </w:p>
        </w:tc>
        <w:tc>
          <w:tcPr>
            <w:tcW w:w="1843" w:type="dxa"/>
          </w:tcPr>
          <w:p w:rsidR="00A007E3" w:rsidRPr="004F7556" w:rsidRDefault="00A007E3" w:rsidP="00A007E3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F16A06" w:rsidRPr="00553BF3" w:rsidTr="007678F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5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F16A06" w:rsidRPr="004F7556" w:rsidRDefault="00F16A06" w:rsidP="00F16A0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F7556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F16A06" w:rsidRPr="004F7556" w:rsidRDefault="00F16A06" w:rsidP="00F16A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/5</w:t>
            </w:r>
          </w:p>
        </w:tc>
        <w:tc>
          <w:tcPr>
            <w:tcW w:w="791" w:type="dxa"/>
            <w:vAlign w:val="center"/>
          </w:tcPr>
          <w:p w:rsidR="00F16A06" w:rsidRPr="004F7556" w:rsidRDefault="00F16A06" w:rsidP="00F16A06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4F7556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16A06" w:rsidRPr="004A6B73" w:rsidRDefault="00F16A06" w:rsidP="00F16A06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4A6B73">
              <w:t xml:space="preserve">- </w:t>
            </w:r>
            <w:r>
              <w:t>Họp Công tác phòng chống thiên tại tại UBND phường</w:t>
            </w:r>
          </w:p>
        </w:tc>
        <w:tc>
          <w:tcPr>
            <w:tcW w:w="2040" w:type="dxa"/>
            <w:shd w:val="clear" w:color="auto" w:fill="auto"/>
          </w:tcPr>
          <w:p w:rsidR="00F16A06" w:rsidRDefault="00F16A06" w:rsidP="00F16A06">
            <w:pPr>
              <w:jc w:val="center"/>
            </w:pPr>
            <w:r w:rsidRPr="00D84361">
              <w:rPr>
                <w:rFonts w:ascii="Times New Roman" w:hAnsi="Times New Roman"/>
              </w:rPr>
              <w:t>Đ/c Hạnh</w:t>
            </w:r>
          </w:p>
        </w:tc>
        <w:tc>
          <w:tcPr>
            <w:tcW w:w="1785" w:type="dxa"/>
            <w:shd w:val="clear" w:color="auto" w:fill="auto"/>
          </w:tcPr>
          <w:p w:rsidR="00F16A06" w:rsidRDefault="00F16A06" w:rsidP="00F16A06">
            <w:pPr>
              <w:jc w:val="center"/>
            </w:pPr>
            <w:r w:rsidRPr="00D84361">
              <w:rPr>
                <w:rFonts w:ascii="Times New Roman" w:hAnsi="Times New Roman"/>
              </w:rPr>
              <w:t>Đ/c Hạnh</w:t>
            </w:r>
          </w:p>
        </w:tc>
        <w:tc>
          <w:tcPr>
            <w:tcW w:w="1843" w:type="dxa"/>
            <w:shd w:val="clear" w:color="auto" w:fill="auto"/>
          </w:tcPr>
          <w:p w:rsidR="00F16A06" w:rsidRPr="004F7556" w:rsidRDefault="00F16A06" w:rsidP="00F16A06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2D554E" w:rsidRPr="00553BF3" w:rsidTr="007678F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5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2D554E" w:rsidRPr="004F7556" w:rsidRDefault="002D554E" w:rsidP="002D554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2D554E" w:rsidRPr="004F7556" w:rsidRDefault="002D554E" w:rsidP="002D554E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4F7556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2D554E" w:rsidRPr="005A6DF4" w:rsidRDefault="002D554E" w:rsidP="002D554E">
            <w:pPr>
              <w:pStyle w:val="ListParagraph"/>
              <w:numPr>
                <w:ilvl w:val="0"/>
                <w:numId w:val="25"/>
              </w:numPr>
              <w:tabs>
                <w:tab w:val="left" w:pos="1096"/>
              </w:tabs>
              <w:ind w:left="191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àm BC Nghị quyết tháng 5.2023</w:t>
            </w:r>
          </w:p>
        </w:tc>
        <w:tc>
          <w:tcPr>
            <w:tcW w:w="2040" w:type="dxa"/>
            <w:shd w:val="clear" w:color="auto" w:fill="auto"/>
          </w:tcPr>
          <w:p w:rsidR="002D554E" w:rsidRPr="004F7556" w:rsidRDefault="002D554E" w:rsidP="002D55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uận</w:t>
            </w:r>
          </w:p>
        </w:tc>
        <w:tc>
          <w:tcPr>
            <w:tcW w:w="1785" w:type="dxa"/>
            <w:shd w:val="clear" w:color="auto" w:fill="auto"/>
          </w:tcPr>
          <w:p w:rsidR="002D554E" w:rsidRDefault="002D554E" w:rsidP="002D554E">
            <w:pPr>
              <w:jc w:val="center"/>
            </w:pPr>
            <w:r w:rsidRPr="005D1CFC">
              <w:rPr>
                <w:rFonts w:ascii="Times New Roman" w:hAnsi="Times New Roman"/>
              </w:rPr>
              <w:t>Đ/c Hạnh</w:t>
            </w:r>
          </w:p>
        </w:tc>
        <w:tc>
          <w:tcPr>
            <w:tcW w:w="1843" w:type="dxa"/>
            <w:shd w:val="clear" w:color="auto" w:fill="auto"/>
          </w:tcPr>
          <w:p w:rsidR="002D554E" w:rsidRPr="004F7556" w:rsidRDefault="002D554E" w:rsidP="002D554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2D554E" w:rsidRPr="00553BF3" w:rsidTr="007678F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5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2D554E" w:rsidRPr="009703E4" w:rsidRDefault="002D554E" w:rsidP="002D554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703E4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2D554E" w:rsidRPr="009703E4" w:rsidRDefault="002D554E" w:rsidP="002D55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9703E4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791" w:type="dxa"/>
            <w:vAlign w:val="center"/>
          </w:tcPr>
          <w:p w:rsidR="002D554E" w:rsidRPr="009703E4" w:rsidRDefault="002D554E" w:rsidP="002D554E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9703E4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2D554E" w:rsidRPr="009B5EBC" w:rsidRDefault="002D554E" w:rsidP="002D554E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191" w:hanging="142"/>
            </w:pPr>
            <w:r>
              <w:t xml:space="preserve">Kiểm tra công tác đánh giá chuẩn nghề nghiệp giáo viên </w:t>
            </w:r>
          </w:p>
        </w:tc>
        <w:tc>
          <w:tcPr>
            <w:tcW w:w="2040" w:type="dxa"/>
          </w:tcPr>
          <w:p w:rsidR="002D554E" w:rsidRPr="009703E4" w:rsidRDefault="002D554E" w:rsidP="002D55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Luận</w:t>
            </w:r>
          </w:p>
        </w:tc>
        <w:tc>
          <w:tcPr>
            <w:tcW w:w="1785" w:type="dxa"/>
          </w:tcPr>
          <w:p w:rsidR="002D554E" w:rsidRDefault="002D554E" w:rsidP="002D554E">
            <w:pPr>
              <w:jc w:val="center"/>
            </w:pPr>
            <w:r w:rsidRPr="005D1CFC">
              <w:rPr>
                <w:rFonts w:ascii="Times New Roman" w:hAnsi="Times New Roman"/>
              </w:rPr>
              <w:t>Đ/c Hạnh</w:t>
            </w:r>
          </w:p>
        </w:tc>
        <w:tc>
          <w:tcPr>
            <w:tcW w:w="1843" w:type="dxa"/>
          </w:tcPr>
          <w:p w:rsidR="002D554E" w:rsidRPr="009703E4" w:rsidRDefault="002D554E" w:rsidP="002D554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2D554E" w:rsidRPr="00553BF3" w:rsidTr="007678F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5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2D554E" w:rsidRPr="009703E4" w:rsidRDefault="002D554E" w:rsidP="002D554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2D554E" w:rsidRPr="009703E4" w:rsidRDefault="002D554E" w:rsidP="002D554E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9703E4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2D554E" w:rsidRPr="004A6B73" w:rsidRDefault="002D554E" w:rsidP="002D554E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191" w:hanging="142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ổng vệ sinh cuối tuần</w:t>
            </w:r>
          </w:p>
        </w:tc>
        <w:tc>
          <w:tcPr>
            <w:tcW w:w="2040" w:type="dxa"/>
          </w:tcPr>
          <w:p w:rsidR="002D554E" w:rsidRPr="009703E4" w:rsidRDefault="002D554E" w:rsidP="002D55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hủy</w:t>
            </w:r>
          </w:p>
        </w:tc>
        <w:tc>
          <w:tcPr>
            <w:tcW w:w="1785" w:type="dxa"/>
          </w:tcPr>
          <w:p w:rsidR="002D554E" w:rsidRDefault="002D554E" w:rsidP="002D554E">
            <w:pPr>
              <w:jc w:val="center"/>
            </w:pPr>
            <w:r w:rsidRPr="005D1CFC">
              <w:rPr>
                <w:rFonts w:ascii="Times New Roman" w:hAnsi="Times New Roman"/>
              </w:rPr>
              <w:t>Đ/c Hạnh</w:t>
            </w:r>
          </w:p>
        </w:tc>
        <w:tc>
          <w:tcPr>
            <w:tcW w:w="1843" w:type="dxa"/>
          </w:tcPr>
          <w:p w:rsidR="002D554E" w:rsidRPr="009703E4" w:rsidRDefault="002D554E" w:rsidP="002D554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2D554E" w:rsidRPr="00553BF3" w:rsidTr="007678F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5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2D554E" w:rsidRDefault="002D554E" w:rsidP="00E46E3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2D554E" w:rsidRPr="009703E4" w:rsidRDefault="002D554E" w:rsidP="00E46E3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0/5</w:t>
            </w:r>
          </w:p>
        </w:tc>
        <w:tc>
          <w:tcPr>
            <w:tcW w:w="791" w:type="dxa"/>
            <w:vAlign w:val="center"/>
          </w:tcPr>
          <w:p w:rsidR="002D554E" w:rsidRPr="009703E4" w:rsidRDefault="002D554E" w:rsidP="00E46E3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vMerge w:val="restart"/>
            <w:shd w:val="clear" w:color="auto" w:fill="auto"/>
            <w:vAlign w:val="center"/>
          </w:tcPr>
          <w:p w:rsidR="002D554E" w:rsidRPr="004A6B73" w:rsidRDefault="002D554E" w:rsidP="002D554E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191" w:hanging="142"/>
            </w:pPr>
            <w:r>
              <w:t>LVVP</w:t>
            </w:r>
          </w:p>
        </w:tc>
        <w:tc>
          <w:tcPr>
            <w:tcW w:w="2040" w:type="dxa"/>
            <w:vMerge w:val="restart"/>
          </w:tcPr>
          <w:p w:rsidR="002D554E" w:rsidRDefault="002D554E" w:rsidP="007678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hủy</w:t>
            </w:r>
          </w:p>
          <w:p w:rsidR="002D554E" w:rsidRPr="009703E4" w:rsidRDefault="002D554E" w:rsidP="00E46E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  <w:vMerge w:val="restart"/>
          </w:tcPr>
          <w:p w:rsidR="002D554E" w:rsidRDefault="002D554E" w:rsidP="007678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hủy</w:t>
            </w:r>
          </w:p>
          <w:p w:rsidR="002D554E" w:rsidRPr="009703E4" w:rsidRDefault="002D554E" w:rsidP="00E46E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2D554E" w:rsidRPr="009703E4" w:rsidRDefault="002D554E" w:rsidP="00E46E3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2D554E" w:rsidRPr="00553BF3" w:rsidTr="007678F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25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2D554E" w:rsidRPr="009703E4" w:rsidRDefault="002D554E" w:rsidP="00E46E3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2D554E" w:rsidRPr="009703E4" w:rsidRDefault="002D554E" w:rsidP="00E46E3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vMerge/>
            <w:shd w:val="clear" w:color="auto" w:fill="auto"/>
            <w:vAlign w:val="center"/>
          </w:tcPr>
          <w:p w:rsidR="002D554E" w:rsidRPr="004A6B73" w:rsidRDefault="002D554E" w:rsidP="00BB3DF4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040" w:type="dxa"/>
            <w:vMerge/>
          </w:tcPr>
          <w:p w:rsidR="002D554E" w:rsidRPr="009703E4" w:rsidRDefault="002D554E" w:rsidP="00E46E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  <w:vMerge/>
          </w:tcPr>
          <w:p w:rsidR="002D554E" w:rsidRPr="009703E4" w:rsidRDefault="002D554E" w:rsidP="00E46E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D554E" w:rsidRPr="009703E4" w:rsidRDefault="002D554E" w:rsidP="00E46E3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C6B42" w:rsidRPr="00553BF3" w:rsidRDefault="00DA0CFE" w:rsidP="009A3398">
      <w:pPr>
        <w:jc w:val="both"/>
        <w:rPr>
          <w:rFonts w:ascii="Times New Roman" w:hAnsi="Times New Roman"/>
        </w:rPr>
      </w:pPr>
      <w:r w:rsidRPr="00553BF3">
        <w:rPr>
          <w:rFonts w:ascii="Times New Roman" w:hAnsi="Times New Roman"/>
        </w:rPr>
        <w:tab/>
      </w:r>
    </w:p>
    <w:sectPr w:rsidR="009C6B42" w:rsidRPr="00553BF3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BA1"/>
    <w:multiLevelType w:val="hybridMultilevel"/>
    <w:tmpl w:val="7F4031EC"/>
    <w:lvl w:ilvl="0" w:tplc="67BE5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C177A"/>
    <w:multiLevelType w:val="hybridMultilevel"/>
    <w:tmpl w:val="9B1C0CEE"/>
    <w:lvl w:ilvl="0" w:tplc="D0A2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34124"/>
    <w:multiLevelType w:val="hybridMultilevel"/>
    <w:tmpl w:val="14101244"/>
    <w:lvl w:ilvl="0" w:tplc="73B08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2" w15:restartNumberingAfterBreak="0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9"/>
  </w:num>
  <w:num w:numId="5">
    <w:abstractNumId w:val="17"/>
  </w:num>
  <w:num w:numId="6">
    <w:abstractNumId w:val="15"/>
  </w:num>
  <w:num w:numId="7">
    <w:abstractNumId w:val="21"/>
  </w:num>
  <w:num w:numId="8">
    <w:abstractNumId w:val="0"/>
  </w:num>
  <w:num w:numId="9">
    <w:abstractNumId w:val="20"/>
  </w:num>
  <w:num w:numId="10">
    <w:abstractNumId w:val="13"/>
  </w:num>
  <w:num w:numId="11">
    <w:abstractNumId w:val="6"/>
  </w:num>
  <w:num w:numId="12">
    <w:abstractNumId w:val="4"/>
  </w:num>
  <w:num w:numId="13">
    <w:abstractNumId w:val="10"/>
  </w:num>
  <w:num w:numId="14">
    <w:abstractNumId w:val="3"/>
  </w:num>
  <w:num w:numId="15">
    <w:abstractNumId w:val="5"/>
  </w:num>
  <w:num w:numId="16">
    <w:abstractNumId w:val="23"/>
  </w:num>
  <w:num w:numId="17">
    <w:abstractNumId w:val="24"/>
  </w:num>
  <w:num w:numId="18">
    <w:abstractNumId w:val="19"/>
  </w:num>
  <w:num w:numId="19">
    <w:abstractNumId w:val="8"/>
  </w:num>
  <w:num w:numId="20">
    <w:abstractNumId w:val="2"/>
  </w:num>
  <w:num w:numId="21">
    <w:abstractNumId w:val="16"/>
  </w:num>
  <w:num w:numId="22">
    <w:abstractNumId w:val="22"/>
  </w:num>
  <w:num w:numId="23">
    <w:abstractNumId w:val="1"/>
  </w:num>
  <w:num w:numId="24">
    <w:abstractNumId w:val="1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4332"/>
    <w:rsid w:val="00034639"/>
    <w:rsid w:val="00034831"/>
    <w:rsid w:val="0003521A"/>
    <w:rsid w:val="0003535D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810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7DD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0BB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DF9"/>
    <w:rsid w:val="00204E04"/>
    <w:rsid w:val="002050C2"/>
    <w:rsid w:val="00205AA4"/>
    <w:rsid w:val="00205B5E"/>
    <w:rsid w:val="00206739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10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54E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554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0A5A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B73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E2D"/>
    <w:rsid w:val="004B5CA4"/>
    <w:rsid w:val="004B5EBA"/>
    <w:rsid w:val="004B5EFB"/>
    <w:rsid w:val="004B678C"/>
    <w:rsid w:val="004B67E3"/>
    <w:rsid w:val="004C04E9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225"/>
    <w:rsid w:val="004F4317"/>
    <w:rsid w:val="004F43D6"/>
    <w:rsid w:val="004F4D05"/>
    <w:rsid w:val="004F5731"/>
    <w:rsid w:val="004F5B0B"/>
    <w:rsid w:val="004F5D89"/>
    <w:rsid w:val="004F5E5B"/>
    <w:rsid w:val="004F60E5"/>
    <w:rsid w:val="004F62F1"/>
    <w:rsid w:val="004F6415"/>
    <w:rsid w:val="004F6F53"/>
    <w:rsid w:val="004F7556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699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4429"/>
    <w:rsid w:val="0055452D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0B6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66E"/>
    <w:rsid w:val="005A6787"/>
    <w:rsid w:val="005A6DF4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24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8F7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2F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BC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3E4"/>
    <w:rsid w:val="00970DC7"/>
    <w:rsid w:val="00971E5F"/>
    <w:rsid w:val="00973618"/>
    <w:rsid w:val="00973DDB"/>
    <w:rsid w:val="0097418F"/>
    <w:rsid w:val="009741B8"/>
    <w:rsid w:val="00974443"/>
    <w:rsid w:val="0097537C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3CAD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5EBC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24F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07E3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BC1"/>
    <w:rsid w:val="00A21CDC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1F9B"/>
    <w:rsid w:val="00B121BD"/>
    <w:rsid w:val="00B12951"/>
    <w:rsid w:val="00B1301C"/>
    <w:rsid w:val="00B14D79"/>
    <w:rsid w:val="00B15A19"/>
    <w:rsid w:val="00B162C7"/>
    <w:rsid w:val="00B164AD"/>
    <w:rsid w:val="00B16AD2"/>
    <w:rsid w:val="00B16D22"/>
    <w:rsid w:val="00B174E7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467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3DF4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848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A3A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18"/>
    <w:rsid w:val="00D67920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3BE9"/>
    <w:rsid w:val="00D83E4F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EF7889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6A06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A28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4B7A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640"/>
    <w:rsid w:val="00FB2F99"/>
    <w:rsid w:val="00FB34C5"/>
    <w:rsid w:val="00FB3656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052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F3B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7AF5CC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1F549-9D56-4ED9-9937-D1AF32BA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5</cp:revision>
  <cp:lastPrinted>2021-02-28T09:00:00Z</cp:lastPrinted>
  <dcterms:created xsi:type="dcterms:W3CDTF">2023-05-14T08:56:00Z</dcterms:created>
  <dcterms:modified xsi:type="dcterms:W3CDTF">2023-05-16T03:57:00Z</dcterms:modified>
</cp:coreProperties>
</file>